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0BE0" w:rsidRPr="004E410B" w:rsidRDefault="000244FE">
      <w:pPr>
        <w:rPr>
          <w:sz w:val="8"/>
          <w:szCs w:val="8"/>
        </w:rPr>
      </w:pPr>
      <w:r w:rsidRPr="00815DB1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22245</wp:posOffset>
            </wp:positionH>
            <wp:positionV relativeFrom="margin">
              <wp:posOffset>-547370</wp:posOffset>
            </wp:positionV>
            <wp:extent cx="682625" cy="611505"/>
            <wp:effectExtent l="0" t="0" r="0" b="0"/>
            <wp:wrapNone/>
            <wp:docPr id="4" name="Рисунок 4" descr="ektr-s-c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tr-s-cn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5990"/>
        <w:gridCol w:w="1784"/>
      </w:tblGrid>
      <w:tr w:rsidR="008B1D59" w:rsidRPr="004E410B" w:rsidTr="009F482A">
        <w:tc>
          <w:tcPr>
            <w:tcW w:w="9581" w:type="dxa"/>
            <w:gridSpan w:val="3"/>
          </w:tcPr>
          <w:p w:rsidR="008B1D59" w:rsidRPr="004E410B" w:rsidRDefault="008B1D59" w:rsidP="00F85087">
            <w:pPr>
              <w:jc w:val="center"/>
              <w:rPr>
                <w:b/>
                <w:sz w:val="22"/>
                <w:szCs w:val="22"/>
              </w:rPr>
            </w:pPr>
          </w:p>
          <w:p w:rsidR="008B1D59" w:rsidRDefault="006B76C6" w:rsidP="00A66135">
            <w:pPr>
              <w:ind w:left="-57"/>
              <w:jc w:val="center"/>
              <w:rPr>
                <w:b/>
                <w:spacing w:val="2"/>
                <w:sz w:val="28"/>
                <w:szCs w:val="28"/>
                <w:lang w:val="en-US"/>
              </w:rPr>
            </w:pPr>
            <w:r w:rsidRPr="00A24AC9">
              <w:rPr>
                <w:b/>
                <w:sz w:val="28"/>
                <w:szCs w:val="28"/>
              </w:rPr>
              <w:t>АДМИНИ</w:t>
            </w:r>
            <w:r w:rsidRPr="00A24AC9">
              <w:rPr>
                <w:b/>
                <w:spacing w:val="-8"/>
                <w:sz w:val="28"/>
                <w:szCs w:val="28"/>
              </w:rPr>
              <w:t>С</w:t>
            </w:r>
            <w:r w:rsidRPr="00A24AC9">
              <w:rPr>
                <w:b/>
                <w:sz w:val="28"/>
                <w:szCs w:val="28"/>
              </w:rPr>
              <w:t>Т</w:t>
            </w:r>
            <w:r w:rsidRPr="00A24AC9">
              <w:rPr>
                <w:b/>
                <w:spacing w:val="-6"/>
                <w:sz w:val="28"/>
                <w:szCs w:val="28"/>
              </w:rPr>
              <w:t>РАЦИЯ</w:t>
            </w:r>
            <w:r w:rsidRPr="00A24AC9">
              <w:rPr>
                <w:b/>
                <w:spacing w:val="-8"/>
                <w:sz w:val="28"/>
                <w:szCs w:val="28"/>
              </w:rPr>
              <w:t xml:space="preserve">  </w:t>
            </w:r>
            <w:r w:rsidRPr="00A24AC9">
              <w:rPr>
                <w:b/>
                <w:sz w:val="28"/>
                <w:szCs w:val="28"/>
              </w:rPr>
              <w:t>ГО</w:t>
            </w:r>
            <w:r w:rsidRPr="00A24AC9">
              <w:rPr>
                <w:b/>
                <w:spacing w:val="6"/>
                <w:sz w:val="28"/>
                <w:szCs w:val="28"/>
              </w:rPr>
              <w:t>Р</w:t>
            </w:r>
            <w:r w:rsidRPr="00A24AC9">
              <w:rPr>
                <w:b/>
                <w:sz w:val="28"/>
                <w:szCs w:val="28"/>
              </w:rPr>
              <w:t>ОДА</w:t>
            </w:r>
            <w:r w:rsidRPr="00A24AC9">
              <w:rPr>
                <w:b/>
                <w:spacing w:val="8"/>
                <w:sz w:val="28"/>
                <w:szCs w:val="28"/>
              </w:rPr>
              <w:t xml:space="preserve"> </w:t>
            </w:r>
            <w:r w:rsidRPr="00A24AC9">
              <w:rPr>
                <w:b/>
                <w:spacing w:val="4"/>
                <w:sz w:val="28"/>
                <w:szCs w:val="28"/>
              </w:rPr>
              <w:t>ЕК</w:t>
            </w:r>
            <w:r w:rsidRPr="00A24AC9">
              <w:rPr>
                <w:b/>
                <w:spacing w:val="2"/>
                <w:sz w:val="28"/>
                <w:szCs w:val="28"/>
              </w:rPr>
              <w:t>А</w:t>
            </w:r>
            <w:r w:rsidRPr="00A24AC9">
              <w:rPr>
                <w:b/>
                <w:spacing w:val="4"/>
                <w:sz w:val="28"/>
                <w:szCs w:val="28"/>
              </w:rPr>
              <w:t>ТЕРИНБ</w:t>
            </w:r>
            <w:r w:rsidRPr="00A24AC9">
              <w:rPr>
                <w:b/>
                <w:spacing w:val="2"/>
                <w:sz w:val="28"/>
                <w:szCs w:val="28"/>
              </w:rPr>
              <w:t>У</w:t>
            </w:r>
            <w:r w:rsidRPr="00A24AC9">
              <w:rPr>
                <w:b/>
                <w:spacing w:val="4"/>
                <w:sz w:val="28"/>
                <w:szCs w:val="28"/>
              </w:rPr>
              <w:t>Р</w:t>
            </w:r>
            <w:r>
              <w:rPr>
                <w:b/>
                <w:spacing w:val="2"/>
                <w:sz w:val="28"/>
                <w:szCs w:val="28"/>
              </w:rPr>
              <w:t>ГА</w:t>
            </w:r>
          </w:p>
          <w:p w:rsidR="00B02189" w:rsidRPr="00B02189" w:rsidRDefault="00B02189" w:rsidP="00A66135">
            <w:pPr>
              <w:ind w:left="-57"/>
              <w:jc w:val="center"/>
              <w:rPr>
                <w:b/>
                <w:spacing w:val="2"/>
                <w:sz w:val="14"/>
                <w:szCs w:val="14"/>
                <w:lang w:val="en-US"/>
              </w:rPr>
            </w:pPr>
          </w:p>
        </w:tc>
      </w:tr>
      <w:tr w:rsidR="00B02189" w:rsidRPr="004E410B" w:rsidTr="009F482A">
        <w:tc>
          <w:tcPr>
            <w:tcW w:w="9581" w:type="dxa"/>
            <w:gridSpan w:val="3"/>
          </w:tcPr>
          <w:p w:rsidR="00B02189" w:rsidRPr="00B02189" w:rsidRDefault="00C3420A" w:rsidP="00F85087">
            <w:pPr>
              <w:jc w:val="center"/>
              <w:rPr>
                <w:b/>
                <w:caps/>
                <w:sz w:val="28"/>
                <w:szCs w:val="22"/>
              </w:rPr>
            </w:pPr>
            <w:r w:rsidRPr="00C3420A">
              <w:rPr>
                <w:b/>
                <w:caps/>
                <w:sz w:val="28"/>
                <w:szCs w:val="22"/>
              </w:rPr>
              <w:t>Департамент образования</w:t>
            </w:r>
          </w:p>
        </w:tc>
      </w:tr>
      <w:tr w:rsidR="001207BC" w:rsidRPr="004E410B" w:rsidTr="009F482A">
        <w:tc>
          <w:tcPr>
            <w:tcW w:w="9581" w:type="dxa"/>
            <w:gridSpan w:val="3"/>
          </w:tcPr>
          <w:p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1207BC" w:rsidRPr="00593D41" w:rsidRDefault="00C3420A" w:rsidP="00F85087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 w:rsidRPr="00C3420A">
              <w:rPr>
                <w:b/>
                <w:caps/>
                <w:noProof/>
                <w:sz w:val="28"/>
                <w:szCs w:val="28"/>
              </w:rPr>
              <w:t>Распоряжение</w:t>
            </w:r>
          </w:p>
          <w:p w:rsidR="00071BF8" w:rsidRPr="004E410B" w:rsidRDefault="00071BF8" w:rsidP="00F85087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permStart w:id="923402861" w:edGrp="everyone" w:colFirst="0" w:colLast="0"/>
      <w:tr w:rsidR="008B1D59" w:rsidRPr="004E410B" w:rsidTr="00860C6A">
        <w:tc>
          <w:tcPr>
            <w:tcW w:w="1807" w:type="dxa"/>
            <w:tcBorders>
              <w:bottom w:val="single" w:sz="4" w:space="0" w:color="auto"/>
            </w:tcBorders>
          </w:tcPr>
          <w:p w:rsidR="008B1D59" w:rsidRPr="00860C6A" w:rsidRDefault="00815DB1" w:rsidP="00F85087">
            <w:pPr>
              <w:jc w:val="center"/>
            </w:pPr>
            <w:r w:rsidRPr="00860C6A">
              <w:fldChar w:fldCharType="begin"/>
            </w:r>
            <w:r w:rsidR="00E43C0D" w:rsidRPr="00860C6A">
              <w:instrText xml:space="preserve"> DOCPROPERTY  Рег.дата  \* MERGEFORMAT </w:instrText>
            </w:r>
            <w:r w:rsidRPr="00860C6A">
              <w:fldChar w:fldCharType="separate"/>
            </w:r>
            <w:r w:rsidR="00E43C0D" w:rsidRPr="00860C6A">
              <w:t xml:space="preserve"> </w:t>
            </w:r>
            <w:r w:rsidRPr="00860C6A">
              <w:fldChar w:fldCharType="end"/>
            </w:r>
          </w:p>
        </w:tc>
        <w:tc>
          <w:tcPr>
            <w:tcW w:w="5990" w:type="dxa"/>
            <w:tcMar>
              <w:right w:w="113" w:type="dxa"/>
            </w:tcMar>
          </w:tcPr>
          <w:p w:rsidR="008B1D59" w:rsidRPr="004E410B" w:rsidRDefault="00AF5757" w:rsidP="00F85087">
            <w:pPr>
              <w:jc w:val="right"/>
              <w:rPr>
                <w:sz w:val="28"/>
                <w:szCs w:val="28"/>
              </w:rPr>
            </w:pPr>
            <w:r w:rsidRPr="004E410B">
              <w:rPr>
                <w:sz w:val="28"/>
                <w:szCs w:val="28"/>
              </w:rPr>
              <w:t xml:space="preserve"> </w:t>
            </w:r>
            <w:r w:rsidR="008B1D59" w:rsidRPr="004E410B">
              <w:rPr>
                <w:sz w:val="28"/>
                <w:szCs w:val="28"/>
              </w:rPr>
              <w:t>№</w:t>
            </w:r>
          </w:p>
        </w:tc>
        <w:permStart w:id="896863513" w:edGrp="everyone"/>
        <w:tc>
          <w:tcPr>
            <w:tcW w:w="1784" w:type="dxa"/>
            <w:tcBorders>
              <w:bottom w:val="single" w:sz="4" w:space="0" w:color="auto"/>
            </w:tcBorders>
          </w:tcPr>
          <w:p w:rsidR="008B1D59" w:rsidRPr="00860C6A" w:rsidRDefault="00815DB1" w:rsidP="00F85087">
            <w:pPr>
              <w:jc w:val="center"/>
            </w:pPr>
            <w:r w:rsidRPr="00860C6A">
              <w:fldChar w:fldCharType="begin"/>
            </w:r>
            <w:r w:rsidR="00FB2EB3" w:rsidRPr="00860C6A">
              <w:instrText xml:space="preserve"> DOCPROPERTY  Рег.№  \* MERGEFORMAT </w:instrText>
            </w:r>
            <w:r w:rsidRPr="00860C6A">
              <w:fldChar w:fldCharType="separate"/>
            </w:r>
            <w:r w:rsidR="00FB2EB3" w:rsidRPr="00860C6A">
              <w:t xml:space="preserve"> </w:t>
            </w:r>
            <w:r w:rsidRPr="00860C6A">
              <w:fldChar w:fldCharType="end"/>
            </w:r>
            <w:permEnd w:id="896863513"/>
          </w:p>
        </w:tc>
      </w:tr>
      <w:permEnd w:id="923402861"/>
      <w:tr w:rsidR="008B1D59" w:rsidRPr="004E410B" w:rsidTr="00860C6A">
        <w:trPr>
          <w:trHeight w:val="1021"/>
        </w:trPr>
        <w:tc>
          <w:tcPr>
            <w:tcW w:w="1807" w:type="dxa"/>
            <w:tcBorders>
              <w:top w:val="single" w:sz="4" w:space="0" w:color="auto"/>
            </w:tcBorders>
          </w:tcPr>
          <w:p w:rsidR="008B1D59" w:rsidRPr="004E410B" w:rsidRDefault="008B1D59">
            <w:pPr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:rsidR="00270BE0" w:rsidRPr="004E410B" w:rsidRDefault="00270BE0" w:rsidP="009A767F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:rsidR="008B1D59" w:rsidRPr="004E410B" w:rsidRDefault="008B1D59">
            <w:pPr>
              <w:rPr>
                <w:sz w:val="28"/>
                <w:szCs w:val="28"/>
              </w:rPr>
            </w:pPr>
          </w:p>
        </w:tc>
      </w:tr>
      <w:tr w:rsidR="008B1D59" w:rsidRPr="004E410B" w:rsidTr="009F482A">
        <w:tc>
          <w:tcPr>
            <w:tcW w:w="9581" w:type="dxa"/>
            <w:gridSpan w:val="3"/>
          </w:tcPr>
          <w:p w:rsidR="003C3B21" w:rsidRPr="00AC506C" w:rsidRDefault="003C3B21" w:rsidP="003C3B21">
            <w:pPr>
              <w:jc w:val="center"/>
              <w:rPr>
                <w:sz w:val="29"/>
                <w:szCs w:val="29"/>
              </w:rPr>
            </w:pPr>
            <w:permStart w:id="181745413" w:edGrp="everyone" w:colFirst="0" w:colLast="0"/>
            <w:r w:rsidRPr="00AC506C">
              <w:rPr>
                <w:sz w:val="29"/>
                <w:szCs w:val="29"/>
              </w:rPr>
              <w:t xml:space="preserve">О проведении городского экологического конкурса </w:t>
            </w:r>
          </w:p>
          <w:p w:rsidR="008B1D59" w:rsidRPr="004E410B" w:rsidRDefault="003C3B21" w:rsidP="003C3B21">
            <w:pPr>
              <w:jc w:val="center"/>
              <w:rPr>
                <w:sz w:val="28"/>
                <w:szCs w:val="28"/>
              </w:rPr>
            </w:pPr>
            <w:r w:rsidRPr="00AC506C">
              <w:rPr>
                <w:sz w:val="29"/>
                <w:szCs w:val="29"/>
              </w:rPr>
              <w:t>«Школа летних исследований» («ЛИСС»)</w:t>
            </w:r>
          </w:p>
        </w:tc>
      </w:tr>
      <w:permEnd w:id="181745413"/>
      <w:tr w:rsidR="008B1D59" w:rsidRPr="004E410B" w:rsidTr="009F482A">
        <w:tc>
          <w:tcPr>
            <w:tcW w:w="9581" w:type="dxa"/>
            <w:gridSpan w:val="3"/>
          </w:tcPr>
          <w:p w:rsidR="008B1D59" w:rsidRPr="0095511F" w:rsidRDefault="008B1D59" w:rsidP="00F85087">
            <w:pPr>
              <w:jc w:val="center"/>
              <w:rPr>
                <w:sz w:val="26"/>
                <w:szCs w:val="26"/>
              </w:rPr>
            </w:pPr>
          </w:p>
          <w:p w:rsidR="00BE566C" w:rsidRPr="009A1D2C" w:rsidRDefault="00BE566C" w:rsidP="00F8508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3C3B21" w:rsidRPr="00AC506C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9"/>
          <w:szCs w:val="29"/>
        </w:rPr>
      </w:pPr>
      <w:permStart w:id="1842236400" w:edGrp="everyone"/>
      <w:r w:rsidRPr="00AC506C">
        <w:rPr>
          <w:sz w:val="29"/>
          <w:szCs w:val="29"/>
        </w:rPr>
        <w:t xml:space="preserve">В соответствии с Муниципальной программой «Экология и охрана окружающей среды в муниципальном образовании «город Екатеринбург» </w:t>
      </w:r>
      <w:r w:rsidRPr="00AC506C">
        <w:rPr>
          <w:sz w:val="29"/>
          <w:szCs w:val="29"/>
        </w:rPr>
        <w:br/>
        <w:t xml:space="preserve">на 2021 – 2025 годы, утвержденной Постановлением Администрации города Екатеринбурга от 26.10.2020 № 2167 (далее – Программа), Распоряжением Департамента образования Администрации города Екатеринбурга </w:t>
      </w:r>
      <w:r w:rsidRPr="00AC506C">
        <w:rPr>
          <w:sz w:val="29"/>
          <w:szCs w:val="29"/>
        </w:rPr>
        <w:br/>
        <w:t xml:space="preserve">от 21.02.2023 № 284/46/36 «О передаче субсидии Муниципальному бюджетному учреждению дополнительного образования – Городскому детскому экологическому центру на проведение мероприятий программы </w:t>
      </w:r>
      <w:r w:rsidRPr="00AC506C">
        <w:rPr>
          <w:sz w:val="29"/>
          <w:szCs w:val="29"/>
        </w:rPr>
        <w:br/>
        <w:t>«Экология и охрана окружающей среды в муниципальном образовании</w:t>
      </w:r>
      <w:r w:rsidRPr="00AC506C">
        <w:rPr>
          <w:sz w:val="29"/>
          <w:szCs w:val="29"/>
        </w:rPr>
        <w:br/>
        <w:t xml:space="preserve"> «город Екатеринбург» на 2021 – 2025 годы» на 2023 год, с целью </w:t>
      </w:r>
      <w:r w:rsidRPr="00AC506C">
        <w:rPr>
          <w:sz w:val="29"/>
          <w:szCs w:val="29"/>
        </w:rPr>
        <w:br/>
        <w:t>выявления и распространения успешного опыта изучения и охраны окружающей среды</w:t>
      </w:r>
    </w:p>
    <w:p w:rsidR="003C3B21" w:rsidRPr="00AC506C" w:rsidRDefault="003C3B21" w:rsidP="003C3B21">
      <w:pPr>
        <w:widowControl w:val="0"/>
        <w:tabs>
          <w:tab w:val="left" w:pos="1134"/>
        </w:tabs>
        <w:jc w:val="both"/>
        <w:rPr>
          <w:sz w:val="29"/>
          <w:szCs w:val="29"/>
        </w:rPr>
      </w:pPr>
    </w:p>
    <w:p w:rsidR="003C3B21" w:rsidRPr="00AC506C" w:rsidRDefault="003C3B21" w:rsidP="003C3B21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9"/>
          <w:szCs w:val="29"/>
        </w:rPr>
      </w:pPr>
      <w:r w:rsidRPr="00AC506C">
        <w:rPr>
          <w:sz w:val="29"/>
          <w:szCs w:val="29"/>
        </w:rPr>
        <w:t xml:space="preserve">Директору Муниципального бюджетного учреждения дополнительного образования – Городского детского экологического центра (далее – МБУ ДО – ГДЭЦ) организовать и провести Городской экологический конкурс «Школа летних исследований» («ЛИСС») (далее – Конкурс «Школа «ЛИСС») с 31.05.2023 по 10.06.2023. </w:t>
      </w:r>
    </w:p>
    <w:p w:rsidR="003C3B21" w:rsidRPr="00AC506C" w:rsidRDefault="003C3B21" w:rsidP="003C3B21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9"/>
          <w:szCs w:val="29"/>
        </w:rPr>
      </w:pPr>
      <w:r w:rsidRPr="00AC506C">
        <w:rPr>
          <w:sz w:val="29"/>
          <w:szCs w:val="29"/>
        </w:rPr>
        <w:t>Утвердить:</w:t>
      </w:r>
    </w:p>
    <w:p w:rsidR="003C3B21" w:rsidRPr="00AC506C" w:rsidRDefault="003C3B21" w:rsidP="003C3B21">
      <w:pPr>
        <w:widowControl w:val="0"/>
        <w:tabs>
          <w:tab w:val="left" w:pos="1134"/>
        </w:tabs>
        <w:ind w:firstLine="567"/>
        <w:jc w:val="both"/>
        <w:rPr>
          <w:sz w:val="29"/>
          <w:szCs w:val="29"/>
        </w:rPr>
      </w:pPr>
      <w:r w:rsidRPr="00AC506C">
        <w:rPr>
          <w:sz w:val="29"/>
          <w:szCs w:val="29"/>
        </w:rPr>
        <w:t>-</w:t>
      </w:r>
      <w:r w:rsidRPr="00AC506C">
        <w:rPr>
          <w:sz w:val="29"/>
          <w:szCs w:val="29"/>
        </w:rPr>
        <w:tab/>
        <w:t>Положение о проведении Городского экологического конкурса «Школа летних исследований» («ЛИСС») (Приложение).</w:t>
      </w:r>
    </w:p>
    <w:p w:rsidR="00F46942" w:rsidRPr="00AC506C" w:rsidRDefault="003C3B21" w:rsidP="003C3B21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9"/>
          <w:szCs w:val="29"/>
        </w:rPr>
      </w:pPr>
      <w:r w:rsidRPr="00AC506C">
        <w:rPr>
          <w:sz w:val="29"/>
          <w:szCs w:val="29"/>
        </w:rPr>
        <w:t>Начальникам районных управлений образования Департамента образования Администрации города Екатеринбурга довести до сведения руководителей подведомственных образовательных организаций настоящее распоряжение.</w:t>
      </w:r>
    </w:p>
    <w:p w:rsidR="00AA455F" w:rsidRPr="00AA455F" w:rsidRDefault="00F46942" w:rsidP="00F46942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C506C">
        <w:rPr>
          <w:sz w:val="29"/>
          <w:szCs w:val="29"/>
        </w:rPr>
        <w:lastRenderedPageBreak/>
        <w:t xml:space="preserve">Контроль </w:t>
      </w:r>
      <w:r w:rsidR="0012644F" w:rsidRPr="00AC506C">
        <w:rPr>
          <w:sz w:val="29"/>
          <w:szCs w:val="29"/>
        </w:rPr>
        <w:t xml:space="preserve">за исполнением распоряжения </w:t>
      </w:r>
      <w:r w:rsidRPr="00AC506C">
        <w:rPr>
          <w:sz w:val="29"/>
          <w:szCs w:val="29"/>
        </w:rPr>
        <w:t xml:space="preserve">возложить на </w:t>
      </w:r>
      <w:r w:rsidR="0012644F" w:rsidRPr="00AC506C">
        <w:rPr>
          <w:sz w:val="29"/>
          <w:szCs w:val="29"/>
        </w:rPr>
        <w:t>заместителя начальника Департамента образования Администрации города Екатеринбурга Кречетову Е.В</w:t>
      </w:r>
      <w:r w:rsidR="0012644F">
        <w:rPr>
          <w:sz w:val="28"/>
          <w:szCs w:val="28"/>
        </w:rPr>
        <w:t>.</w:t>
      </w:r>
    </w:p>
    <w:permEnd w:id="1842236400"/>
    <w:p w:rsidR="002D0328" w:rsidRPr="002D0328" w:rsidRDefault="002D0328" w:rsidP="002D0328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478"/>
      </w:tblGrid>
      <w:tr w:rsidR="00723EBB" w:rsidRPr="004E410B" w:rsidTr="00E71979">
        <w:tc>
          <w:tcPr>
            <w:tcW w:w="5103" w:type="dxa"/>
            <w:vAlign w:val="bottom"/>
          </w:tcPr>
          <w:p w:rsidR="00723EBB" w:rsidRPr="00C3420A" w:rsidRDefault="00723EBB" w:rsidP="00E71979">
            <w:pPr>
              <w:rPr>
                <w:sz w:val="28"/>
                <w:szCs w:val="28"/>
              </w:rPr>
            </w:pPr>
          </w:p>
          <w:p w:rsidR="00723EBB" w:rsidRPr="004E410B" w:rsidRDefault="00C3420A" w:rsidP="00E71979">
            <w:pPr>
              <w:rPr>
                <w:sz w:val="28"/>
                <w:szCs w:val="28"/>
              </w:rPr>
            </w:pPr>
            <w:permStart w:id="364855090" w:edGrp="everyone"/>
            <w:r w:rsidRPr="00AC506C">
              <w:rPr>
                <w:sz w:val="29"/>
                <w:szCs w:val="29"/>
              </w:rPr>
              <w:t>Начальник Департамента</w:t>
            </w:r>
            <w:permEnd w:id="364855090"/>
          </w:p>
        </w:tc>
        <w:tc>
          <w:tcPr>
            <w:tcW w:w="4478" w:type="dxa"/>
            <w:vAlign w:val="bottom"/>
          </w:tcPr>
          <w:p w:rsidR="00723EBB" w:rsidRPr="004E410B" w:rsidRDefault="00C3420A" w:rsidP="00C3420A">
            <w:pPr>
              <w:jc w:val="right"/>
              <w:rPr>
                <w:sz w:val="28"/>
                <w:szCs w:val="28"/>
              </w:rPr>
            </w:pPr>
            <w:permStart w:id="1289251275" w:edGrp="everyone"/>
            <w:r w:rsidRPr="00AC506C">
              <w:rPr>
                <w:sz w:val="29"/>
                <w:szCs w:val="29"/>
              </w:rPr>
              <w:t>К.В.</w:t>
            </w:r>
            <w:r w:rsidRPr="00C3420A">
              <w:rPr>
                <w:sz w:val="28"/>
                <w:szCs w:val="28"/>
              </w:rPr>
              <w:t xml:space="preserve"> </w:t>
            </w:r>
            <w:r w:rsidRPr="00AC506C">
              <w:rPr>
                <w:sz w:val="29"/>
                <w:szCs w:val="29"/>
              </w:rPr>
              <w:t>Шевченко</w:t>
            </w:r>
            <w:permEnd w:id="1289251275"/>
          </w:p>
        </w:tc>
      </w:tr>
    </w:tbl>
    <w:p w:rsidR="00330B6E" w:rsidRDefault="00330B6E" w:rsidP="005B6D49">
      <w:pPr>
        <w:pStyle w:val="ConsNormal"/>
        <w:widowControl/>
        <w:ind w:firstLine="0"/>
      </w:pPr>
      <w:permStart w:id="576663825" w:edGrp="everyone"/>
    </w:p>
    <w:p w:rsidR="0012644F" w:rsidRDefault="0012644F" w:rsidP="005B6D49">
      <w:pPr>
        <w:pStyle w:val="ConsNormal"/>
        <w:widowControl/>
        <w:ind w:firstLine="0"/>
      </w:pPr>
    </w:p>
    <w:p w:rsidR="0012644F" w:rsidRDefault="0012644F" w:rsidP="005B6D49">
      <w:pPr>
        <w:pStyle w:val="ConsNormal"/>
        <w:widowControl/>
        <w:ind w:firstLine="0"/>
      </w:pPr>
    </w:p>
    <w:p w:rsidR="0012644F" w:rsidRDefault="0012644F">
      <w:pPr>
        <w:rPr>
          <w:rFonts w:ascii="Arial" w:hAnsi="Arial"/>
          <w:sz w:val="20"/>
          <w:szCs w:val="20"/>
        </w:rPr>
      </w:pPr>
      <w:r>
        <w:br w:type="page"/>
      </w:r>
    </w:p>
    <w:p w:rsidR="003C3B21" w:rsidRDefault="003C3B21" w:rsidP="003C3B2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3C3B21" w:rsidRDefault="003C3B21" w:rsidP="003C3B2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аспоряжению Департамента образования </w:t>
      </w:r>
    </w:p>
    <w:p w:rsidR="003C3B21" w:rsidRDefault="003C3B21" w:rsidP="003C3B2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Екатеринбурга </w:t>
      </w:r>
    </w:p>
    <w:p w:rsidR="003C3B21" w:rsidRDefault="003C3B21" w:rsidP="003C3B2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__________от ___________</w:t>
      </w:r>
    </w:p>
    <w:p w:rsidR="003C3B21" w:rsidRDefault="003C3B21" w:rsidP="003C3B21">
      <w:pPr>
        <w:pStyle w:val="ConsNormal"/>
        <w:widowControl/>
        <w:ind w:left="5812" w:firstLine="0"/>
      </w:pPr>
    </w:p>
    <w:p w:rsidR="003C3B21" w:rsidRDefault="003C3B21" w:rsidP="003C3B21">
      <w:pPr>
        <w:spacing w:line="276" w:lineRule="auto"/>
        <w:ind w:left="581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ТВЕРЖДАЮ</w:t>
      </w:r>
    </w:p>
    <w:p w:rsidR="003C3B21" w:rsidRDefault="003C3B21" w:rsidP="003C3B21">
      <w:pPr>
        <w:spacing w:line="276" w:lineRule="auto"/>
        <w:ind w:left="581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чальник Департамента </w:t>
      </w:r>
    </w:p>
    <w:p w:rsidR="003C3B21" w:rsidRDefault="003C3B21" w:rsidP="003C3B21">
      <w:pPr>
        <w:spacing w:line="276" w:lineRule="auto"/>
        <w:ind w:left="581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разования Администрации </w:t>
      </w:r>
    </w:p>
    <w:p w:rsidR="003C3B21" w:rsidRDefault="003C3B21" w:rsidP="003C3B21">
      <w:pPr>
        <w:spacing w:line="276" w:lineRule="auto"/>
        <w:ind w:left="581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ода Екатеринбурга</w:t>
      </w:r>
    </w:p>
    <w:p w:rsidR="003C3B21" w:rsidRDefault="003C3B21" w:rsidP="003C3B21">
      <w:pPr>
        <w:spacing w:line="276" w:lineRule="auto"/>
        <w:ind w:left="581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Шевченко К.В.</w:t>
      </w:r>
    </w:p>
    <w:p w:rsidR="003C3B21" w:rsidRDefault="003C3B21" w:rsidP="003C3B21">
      <w:pPr>
        <w:pStyle w:val="ConsNormal"/>
        <w:widowControl/>
        <w:ind w:left="5812" w:firstLine="0"/>
      </w:pPr>
      <w:r>
        <w:rPr>
          <w:sz w:val="28"/>
          <w:szCs w:val="28"/>
          <w:lang w:eastAsia="en-US"/>
        </w:rPr>
        <w:t>«____</w:t>
      </w:r>
      <w:proofErr w:type="gramStart"/>
      <w:r>
        <w:rPr>
          <w:sz w:val="28"/>
          <w:szCs w:val="28"/>
          <w:lang w:eastAsia="en-US"/>
        </w:rPr>
        <w:t>_»_</w:t>
      </w:r>
      <w:proofErr w:type="gramEnd"/>
      <w:r>
        <w:rPr>
          <w:sz w:val="28"/>
          <w:szCs w:val="28"/>
          <w:lang w:eastAsia="en-US"/>
        </w:rPr>
        <w:t>________2023</w:t>
      </w:r>
    </w:p>
    <w:p w:rsidR="003C3B21" w:rsidRDefault="003C3B21" w:rsidP="003C3B21">
      <w:pPr>
        <w:pStyle w:val="ConsNormal"/>
        <w:widowControl/>
        <w:ind w:firstLine="0"/>
      </w:pPr>
    </w:p>
    <w:p w:rsidR="003C3B21" w:rsidRDefault="003C3B21" w:rsidP="003C3B21">
      <w:pPr>
        <w:ind w:firstLine="709"/>
        <w:jc w:val="center"/>
        <w:rPr>
          <w:sz w:val="28"/>
          <w:szCs w:val="28"/>
        </w:rPr>
      </w:pPr>
    </w:p>
    <w:p w:rsidR="003C3B21" w:rsidRDefault="003C3B21" w:rsidP="003C3B21">
      <w:pPr>
        <w:widowControl w:val="0"/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проведении Городского экологического конкурса «Школа летних исследований» («ЛИСС»)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щие положения: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анное положение определяет условия организации Конкурса «Школа «ЛИСС»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онкурс «Школа «ЛИСС» проводится в соответствии с Муниципальной программой «Экология и охрана окружающей среды в муниципальном образовании «город Екатеринбург» на 2021 – 2025 годы, утвержденной Постановлением Администрации города Екатеринбурга от 26.10.2020 № 2167 (далее – Программа), Распоряжением Департамента образования Администрации города Екатеринбурга от 21.02.2023 № 284/46/36 «О передаче субсидии Муниципальному бюджетному учреждению дополнительного образования – Городскому детскому экологическому центру на проведение мероприятий программы «Экология и охрана окружающей среды в муниципальном образовании «город Екатеринбург» на 2021 – 2025 годы» на 2023 год, с целью выявления и распространения успешного опыта изучения и охраны окружающей среды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Учредителем Конкурса «Школа «ЛИСС» является Департамент образования Администрации города Екатеринбурга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опросы организации и проведения городского экологического конкурса находятся в ведении МБУ ДО – ГДЭЦ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Цель и задачи: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формирование компетенций обучающихся в области учебно-исследовательской и проектной деятельности в соответствии с Федеральными государственными образовательными стандартами общего образования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Конкурса «Школа «ЛИСС»: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тивация обучающихся к исследовательской и проектной </w:t>
      </w:r>
      <w:r>
        <w:rPr>
          <w:sz w:val="28"/>
          <w:szCs w:val="28"/>
        </w:rPr>
        <w:lastRenderedPageBreak/>
        <w:t>деятельности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ширение субъектной сферы образовательного процесса через организацию научного сопровождения практической деятельности обучающихся и обеспечение условий для разноуровневых коммуникаций. 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глубление знаний и развитие умений, обучающихся в области методологии научного познания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олучения практики исследовательской и проектной деятельности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оддержка одарённости обучающихся в области исследовательской деятельности естественнонаучного направления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роки проведения Конкурса «Школа «ЛИСС»: 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одача мотивационного эссе </w:t>
      </w:r>
      <w:r>
        <w:rPr>
          <w:color w:val="000000" w:themeColor="text1"/>
          <w:sz w:val="28"/>
          <w:szCs w:val="28"/>
        </w:rPr>
        <w:t>с 03.05.2023 по</w:t>
      </w:r>
      <w:r>
        <w:rPr>
          <w:sz w:val="28"/>
          <w:szCs w:val="28"/>
        </w:rPr>
        <w:t xml:space="preserve"> 12.05.2023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бота экспертной группы по проверке мотивационного эссе </w:t>
      </w:r>
      <w:r>
        <w:rPr>
          <w:color w:val="000000" w:themeColor="text1"/>
          <w:sz w:val="28"/>
          <w:szCs w:val="28"/>
        </w:rPr>
        <w:t xml:space="preserve">с 12.05.2023 по </w:t>
      </w:r>
      <w:r>
        <w:rPr>
          <w:sz w:val="28"/>
          <w:szCs w:val="28"/>
        </w:rPr>
        <w:t>15.05.2023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оведение исследования: с 31.05.2023 по 10.06.2023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Защита исследовательских работ: с 09 по 10.06.2023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частники Конкурса «Школа «ЛИСС»: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Конкурса «Школа «ЛИСС» являются наиболее активные и одаренные обучающиеся образовательных учреждений, подведомственных Департаменту образования Администрации города Екатеринбурга, мотивированные к индивидуальной исследовательской деятельности и рекомендованные к зачислению в «Школу ЛИСС» по итогам года педагогами образовательных учреждений и детских творческих объединений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условия поступления в «Школу ЛИСС» – написание мотивационного эссе. В «Школу ЛИСС» зачисляются учащиеся, чьи работы вошли в итоговый рейтинг участников. Критерии оценки мотивационных эссе Конкурса «Школа «ЛИСС» представлены в Приложении № 1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«Школа «ЛИСС» мотивационное эссе принимается в электронном виде через регистрацию в Яндекс форме. При направлении материалов должны быть указаны данные автора эссе: (фамилия, имя, отчество, школа, класс, контактный телефон), педагог, рекомендовавший участие в Конкурсе «Школа ЛИС», источник информации о Конкурсе «Школа ЛИС». </w:t>
      </w:r>
    </w:p>
    <w:p w:rsidR="003C3B21" w:rsidRDefault="003C3B21" w:rsidP="003C3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гистрации необходимо прикрепить активную ссылку на папку со следующими </w:t>
      </w:r>
      <w:r>
        <w:rPr>
          <w:color w:val="000000" w:themeColor="text1"/>
          <w:sz w:val="28"/>
          <w:szCs w:val="28"/>
        </w:rPr>
        <w:t>материалами конкурсных работ:</w:t>
      </w:r>
    </w:p>
    <w:p w:rsidR="003C3B21" w:rsidRDefault="003C3B21" w:rsidP="003C3B2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мотивационное эссе</w:t>
      </w:r>
      <w:r>
        <w:rPr>
          <w:color w:val="000000" w:themeColor="text1"/>
          <w:sz w:val="28"/>
          <w:szCs w:val="28"/>
        </w:rPr>
        <w:t>;</w:t>
      </w:r>
    </w:p>
    <w:p w:rsidR="003C3B21" w:rsidRDefault="003C3B21" w:rsidP="003C3B21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согласие на обработку персональных данных руководителя или родителя (законного представителя) участника (Приложение № 4).</w:t>
      </w:r>
    </w:p>
    <w:p w:rsidR="003C3B21" w:rsidRDefault="003C3B21" w:rsidP="003C3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и для регистрации участников будут размещены на официальном сайте МБУ ДО – ГДЭЦ, в разделе «ЭКОЛОГИЧЕСКИЕ КОНКУРСЫ И МЕРОПРИЯТИЯ» https://eco-gdec.uralschool.ru/?section_id=9, а </w:t>
      </w:r>
      <w:r>
        <w:rPr>
          <w:sz w:val="28"/>
          <w:szCs w:val="28"/>
        </w:rPr>
        <w:lastRenderedPageBreak/>
        <w:t>также на официальной странице ВКонтакте и в рассылке информационных писем.</w:t>
      </w:r>
    </w:p>
    <w:p w:rsidR="003C3B21" w:rsidRDefault="003C3B21" w:rsidP="003C3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ценивания конкурсных материалов экспертной комиссией, на папку необходимо обязательно открыть доступ для просмотра и скачивания материалов.</w:t>
      </w:r>
    </w:p>
    <w:p w:rsidR="003C3B21" w:rsidRDefault="003C3B21" w:rsidP="003C3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мотивационного эссе производится экспертами по шкале от 0 до 2 баллов. При этом, значение «2» соответствует характеристике «Вопрос раскрыт полностью, содержание ответа показывает понимание специфики исследовательской работы». «0» – «Ответ на вопрос отсутствует полностью, не соответствует заданному вопросу» </w:t>
      </w:r>
      <w:r>
        <w:rPr>
          <w:color w:val="000000" w:themeColor="text1"/>
          <w:sz w:val="28"/>
          <w:szCs w:val="28"/>
        </w:rPr>
        <w:t>(Приложение № 1)</w:t>
      </w:r>
      <w:r>
        <w:rPr>
          <w:sz w:val="28"/>
          <w:szCs w:val="28"/>
        </w:rPr>
        <w:t>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оле ЛИСС предусматривает проведение обучения на основе принципа научности, собственное исследование с использованием инновационных дидактических средств и защиту исследовательской работы с -31 мая по 10 июня 2023 на базе МБУ ДО - ГДЭЦ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словия и порядок проведения Конкурса «Школа «ЛИСС»: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рамках Конкурса организуется и проводится цикл лекционных занятий с привлечением ученых города, мастер-классы, практические занятия, направленные на изучение особенностей экологии разных групп животных в урбанизированных биотопах Екатеринбурга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аждый участник Конкурса, на основе проявленного интереса, получает тему исследования в области экологии, орнитологии или гидробиологии. В течение 10 дней собирает практический материал по выбранной теме и готовит проектную или учебно-исследовательскую работу. 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Итогом «Школы ЛИСС» является конференция, на которой участники представляют собранные материалы, оформленные в виде презентации, и защищают проектную или учебно-исследовательскую работу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В процессе обучения обеспечивается взаимодействие учащихся между собой и с представителями научно-исследовательских учреждений города Екатеринбурга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Организация занятий и мероприятий Конкурса направлены на формирование исследовательской компетентности обучающихся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дведение итогов и награждение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Авторы проектных или учебно-исследовательских работ награждаются дипломами Департамента образования и призами по номинациям: 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ный исследователь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е исследование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ие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ая методика исследования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учшая защита исследования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ый подход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е масштабное исследование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ддержание биоразнообразия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храну городских биоценозов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оставляет за собой право на внесение изменений в номинации. 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едагоги, консультанты – эксперты, руководившие детскими творческими работами, подготовившие победителей и призеров конкурса в номинациях награждаются благодарственными письмами Департамента образования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едоставление персональных данных, согласие на фото- и видеосъемку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Принимая участие в Конкурсе, участники, родители (законные представители) несовершеннолетних воспитанников соглашаются с требованиями данного положения и дают согласие на предоставление, использование и обработку персональных данных в соответствии с нормами Федерального закона от 27.07.2006 N 152-ФЗ «О персональных данных» (фамилия, имя, отчество, наименование дошкольной образовательной организации, возраст, контактный телефон, электронная почта, результаты участия в Конкурсе) (Приложение № 4)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 Принимая участие в Конкурсе, участники, родители (законные представители) несовершеннолетних соглашаются с тем, что фото-и видеосъемка будет проводиться без их непосредственного разрешения. Фото- и видеоматериалы остаются в распоряжении Организатора с правом последующего некоммерческого использования.</w:t>
      </w:r>
    </w:p>
    <w:p w:rsidR="003C3B21" w:rsidRDefault="003C3B21" w:rsidP="003C3B21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3B21" w:rsidRDefault="003C3B21" w:rsidP="003C3B21">
      <w:pPr>
        <w:ind w:firstLine="709"/>
        <w:jc w:val="both"/>
      </w:pPr>
      <w:r>
        <w:rPr>
          <w:sz w:val="28"/>
          <w:szCs w:val="28"/>
        </w:rPr>
        <w:t>9. Итоги конкурса будут опубликованы на сайте Городского детского экологического центра https://eco-gdec.uralschool.ru/, ознакомиться с конкурсными работами можно будет на официальной страничке в ВК https://vk.com/ecocentrekb</w:t>
      </w:r>
      <w:r>
        <w:t xml:space="preserve"> </w:t>
      </w:r>
    </w:p>
    <w:p w:rsidR="003C3B21" w:rsidRDefault="003C3B21" w:rsidP="003C3B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ам, связанным с участием в Конкурсе, можно обращаться по телефону: 8(343) 388-07-48 или по электронной почте: eco-gdeczapic@yandex.ru.</w:t>
      </w:r>
    </w:p>
    <w:p w:rsidR="003C3B21" w:rsidRDefault="003C3B21" w:rsidP="003C3B21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3B21" w:rsidRDefault="003C3B21" w:rsidP="003C3B21">
      <w:pPr>
        <w:ind w:left="4111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C3B21" w:rsidRDefault="003C3B21" w:rsidP="003C3B21">
      <w:pPr>
        <w:ind w:left="4111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C3B21" w:rsidRDefault="003C3B21" w:rsidP="003C3B21">
      <w:pPr>
        <w:jc w:val="right"/>
      </w:pPr>
    </w:p>
    <w:p w:rsidR="003C3B21" w:rsidRDefault="003C3B21" w:rsidP="003C3B21">
      <w:pPr>
        <w:widowControl w:val="0"/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ки мотивационных эссе Конкурса «Школа «ЛИСС»</w:t>
      </w:r>
    </w:p>
    <w:p w:rsidR="003C3B21" w:rsidRDefault="003C3B21" w:rsidP="003C3B21">
      <w:pPr>
        <w:ind w:firstLine="709"/>
        <w:jc w:val="center"/>
        <w:rPr>
          <w:sz w:val="28"/>
          <w:szCs w:val="28"/>
        </w:rPr>
      </w:pP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ационные эссе оцениваются по шкале от 0 до 2 баллов в соответствии с полнотой содержания ответа.   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балла: 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- вопрос раскрыт полностью, содержание ответа показывает понимание специфики исследовательской работы; 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- вопрос раскрыт недостаточно, содержание ответа не показывает понимания специфики исследовательской работы, не в полной мере соответствует заданному вопросу; 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 - ответ на вопрос отсутствует полностью, не соответствует заданному вопросу. </w:t>
      </w:r>
    </w:p>
    <w:p w:rsidR="003C3B21" w:rsidRDefault="003C3B21" w:rsidP="003C3B21">
      <w:pPr>
        <w:ind w:firstLine="709"/>
        <w:jc w:val="center"/>
        <w:rPr>
          <w:sz w:val="28"/>
          <w:szCs w:val="28"/>
        </w:rPr>
      </w:pP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мотивационных эссе: 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сть возможности участия в Конкурсе «Школа ЛИС», проведения исследовательской работы, целесообразность подтверждающих аргументов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предпочтения объекта исследования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планировать исследовательскую работу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обственных возможностей о готовности изучения биологических объектов, освоения нового оборудования и подготовки проектной или учебно-исследовательской работы, публичной защиты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обственного вклада в исследовательскую работу. Самооценка теоретического / практического открытия биологических объектов, и/или хода проведения исследования, его методики и приёмов (для участников предыдущих Школ летних исследований)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нания природных объектов (лесопарков, водоемов и пр.), особо охраняемых территорий города Екатеринбурга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арадоксальных явлений, удивительных фактов, умении их описать с научной точки зрения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исследователей биологов / экологов, умение охарактеризовать их достижения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ьтура оформления работы – чёткость структуры, корректность языка, точность терминологии, которая обеспечивает понимание содержания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позиции автора – наличие собственной позиции (точки зрения) без помощи педагогов и родителей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мость предполагаемого исследования для оценки и снижения возможного экологического риска в городе, идеи для её решения.</w:t>
      </w:r>
    </w:p>
    <w:p w:rsidR="003C3B21" w:rsidRDefault="003C3B21" w:rsidP="003C3B2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эссе - 2-3 страницы текста (формат А 4, шрифт 14).</w:t>
      </w:r>
    </w:p>
    <w:p w:rsidR="003C3B21" w:rsidRDefault="003C3B21" w:rsidP="003C3B21">
      <w:pPr>
        <w:ind w:firstLine="709"/>
        <w:jc w:val="center"/>
        <w:rPr>
          <w:sz w:val="28"/>
          <w:szCs w:val="28"/>
        </w:rPr>
      </w:pPr>
    </w:p>
    <w:p w:rsidR="003C3B21" w:rsidRDefault="003C3B21" w:rsidP="003C3B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3B21" w:rsidRDefault="003C3B21" w:rsidP="003C3B2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3C3B21" w:rsidRDefault="003C3B21" w:rsidP="003C3B21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3B21" w:rsidRDefault="003C3B21" w:rsidP="003C3B21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3B21" w:rsidRDefault="003C3B21" w:rsidP="003C3B21">
      <w:pPr>
        <w:widowControl w:val="0"/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 оргкомитета Конкурса «Школа «ЛИСС»</w:t>
      </w:r>
    </w:p>
    <w:p w:rsidR="003C3B21" w:rsidRDefault="003C3B21" w:rsidP="003C3B21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3B21" w:rsidRDefault="003C3B21" w:rsidP="003C3B21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B21" w:rsidRDefault="003C3B21" w:rsidP="003C3B21">
      <w:pPr>
        <w:widowControl w:val="0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рзин Д.Л. –педагог дополнительного образования МБУ ДО – ГДЭЦ, кандидат биологических наук, научный сотрудник Института экологии растений и животных Уро РАН.</w:t>
      </w:r>
    </w:p>
    <w:p w:rsidR="003C3B21" w:rsidRDefault="003C3B21" w:rsidP="003C3B21">
      <w:pPr>
        <w:widowControl w:val="0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сова Е.Ю. – директор МБУ ДО – ГДЭЦ.</w:t>
      </w:r>
    </w:p>
    <w:p w:rsidR="003C3B21" w:rsidRDefault="003C3B21" w:rsidP="003C3B21">
      <w:pPr>
        <w:widowControl w:val="0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ишева</w:t>
      </w:r>
      <w:proofErr w:type="spellEnd"/>
      <w:r>
        <w:rPr>
          <w:sz w:val="28"/>
          <w:szCs w:val="28"/>
        </w:rPr>
        <w:t xml:space="preserve"> М.С. – педагог дополнительного образования МБУ ДО – ГДЭЦ, кандидат педагогических, наук, руководитель проекта.</w:t>
      </w:r>
    </w:p>
    <w:p w:rsidR="003C3B21" w:rsidRDefault="003C3B21" w:rsidP="003C3B21">
      <w:pPr>
        <w:widowControl w:val="0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ильникова Н.В. – старший методист МБУ ДО – ГДЭЦ.</w:t>
      </w:r>
    </w:p>
    <w:p w:rsidR="003C3B21" w:rsidRDefault="003C3B21" w:rsidP="003C3B21">
      <w:pPr>
        <w:widowControl w:val="0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дрыгина</w:t>
      </w:r>
      <w:proofErr w:type="spellEnd"/>
      <w:r>
        <w:rPr>
          <w:sz w:val="28"/>
          <w:szCs w:val="28"/>
        </w:rPr>
        <w:t xml:space="preserve"> Е.А. - методист МБУ ДО – ГДЭЦ.</w:t>
      </w:r>
    </w:p>
    <w:p w:rsidR="003C3B21" w:rsidRDefault="003C3B21" w:rsidP="003C3B21">
      <w:pPr>
        <w:widowControl w:val="0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онова П.М. – ведущий специалист Комитета по экологии и природопользованию Администрации города Екатеринбурга.</w:t>
      </w:r>
    </w:p>
    <w:p w:rsidR="003C3B21" w:rsidRDefault="003C3B21" w:rsidP="003C3B21">
      <w:pPr>
        <w:widowControl w:val="0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ьянцева А.С. – педагог дополнительного образования МБУ ДО – ГДЭЦ.</w:t>
      </w:r>
    </w:p>
    <w:p w:rsidR="003C3B21" w:rsidRDefault="003C3B21" w:rsidP="003C3B21">
      <w:pPr>
        <w:widowControl w:val="0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крыгина Е.О. - педагог дополнительного образования МБУ ДО – ГДЭЦ.</w:t>
      </w:r>
    </w:p>
    <w:p w:rsidR="003C3B21" w:rsidRDefault="003C3B21" w:rsidP="003C3B21">
      <w:pPr>
        <w:widowControl w:val="0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вецова Т.Р. – старший методист МБУ ДО – ГДЭЦ, член Уральского орнитологического общества.</w:t>
      </w:r>
    </w:p>
    <w:p w:rsidR="003C3B21" w:rsidRDefault="003C3B21" w:rsidP="003C3B21">
      <w:pPr>
        <w:widowControl w:val="0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вченко Е.И. –педагог дополнительного образования МБУ ДО – ГДЭЦ, член Уральского орнитологического общества.</w:t>
      </w:r>
    </w:p>
    <w:p w:rsidR="003C3B21" w:rsidRDefault="003C3B21" w:rsidP="003C3B21">
      <w:pPr>
        <w:jc w:val="right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>Приложение № 3</w:t>
      </w:r>
    </w:p>
    <w:p w:rsidR="003C3B21" w:rsidRDefault="003C3B21" w:rsidP="003C3B21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B21" w:rsidRDefault="003C3B21" w:rsidP="003C3B21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B21" w:rsidRDefault="003C3B21" w:rsidP="003C3B21">
      <w:pPr>
        <w:widowControl w:val="0"/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 экспертов Конкурса «Школа «ЛИСС»</w:t>
      </w:r>
    </w:p>
    <w:p w:rsidR="003C3B21" w:rsidRDefault="003C3B21" w:rsidP="003C3B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B21" w:rsidRDefault="003C3B21" w:rsidP="003C3B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B21" w:rsidRDefault="003C3B21" w:rsidP="003C3B21">
      <w:pPr>
        <w:widowControl w:val="0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ппов Е.Г. – кандидат биологических наук, научный сотрудник лаборатории экспериментальной экологии Ботанического сада </w:t>
      </w:r>
      <w:proofErr w:type="spellStart"/>
      <w:r>
        <w:rPr>
          <w:sz w:val="28"/>
          <w:szCs w:val="28"/>
        </w:rPr>
        <w:t>УрО</w:t>
      </w:r>
      <w:proofErr w:type="spellEnd"/>
      <w:r>
        <w:rPr>
          <w:sz w:val="28"/>
          <w:szCs w:val="28"/>
        </w:rPr>
        <w:t xml:space="preserve"> РАН, эксперт-консультант (по согласованию);</w:t>
      </w:r>
    </w:p>
    <w:p w:rsidR="003C3B21" w:rsidRDefault="003C3B21" w:rsidP="003C3B21">
      <w:pPr>
        <w:widowControl w:val="0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сянникова Н.П. – доцент ГАОУ ДПО СО «ИРО», кандидат педагогических наук, председатель Свердловского областного отделения Общероссийского общественного Движения творческих педагогов «Исследователь», эксперт-консультант (по согласованию);</w:t>
      </w:r>
    </w:p>
    <w:p w:rsidR="003C3B21" w:rsidRDefault="003C3B21" w:rsidP="003C3B21">
      <w:pPr>
        <w:widowControl w:val="0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нева Н.В. - старший преподаватель кафедры Микробиологии, вирусологии и иммунологии УГМУ, научный сотрудник ИЭРИЖ УРО РАН (по согласованию);</w:t>
      </w:r>
    </w:p>
    <w:p w:rsidR="003C3B21" w:rsidRDefault="003C3B21" w:rsidP="003C3B21">
      <w:pPr>
        <w:widowControl w:val="0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ппова Т.В. – кандидат биологических наук, научный сотрудник Ботанического сада </w:t>
      </w:r>
      <w:proofErr w:type="spellStart"/>
      <w:r>
        <w:rPr>
          <w:sz w:val="28"/>
          <w:szCs w:val="28"/>
        </w:rPr>
        <w:t>УрО</w:t>
      </w:r>
      <w:proofErr w:type="spellEnd"/>
      <w:r>
        <w:rPr>
          <w:sz w:val="28"/>
          <w:szCs w:val="28"/>
        </w:rPr>
        <w:t xml:space="preserve"> РАН, эксперт (по согласованию).</w:t>
      </w:r>
    </w:p>
    <w:p w:rsidR="003C3B21" w:rsidRDefault="003C3B21" w:rsidP="003C3B21">
      <w:pPr>
        <w:pStyle w:val="ConsNormal"/>
        <w:widowControl/>
        <w:ind w:firstLine="0"/>
      </w:pPr>
    </w:p>
    <w:p w:rsidR="003C3B21" w:rsidRDefault="003C3B21" w:rsidP="003C3B21">
      <w:pPr>
        <w:rPr>
          <w:rFonts w:ascii="Arial" w:hAnsi="Arial"/>
          <w:sz w:val="20"/>
          <w:szCs w:val="20"/>
        </w:rPr>
      </w:pPr>
      <w:r>
        <w:br w:type="page"/>
      </w:r>
    </w:p>
    <w:p w:rsidR="003C3B21" w:rsidRDefault="003C3B21" w:rsidP="003C3B2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4</w:t>
      </w:r>
    </w:p>
    <w:p w:rsidR="003C3B21" w:rsidRDefault="003C3B21" w:rsidP="003C3B21">
      <w:pPr>
        <w:ind w:firstLine="709"/>
        <w:jc w:val="center"/>
        <w:rPr>
          <w:sz w:val="28"/>
          <w:szCs w:val="28"/>
        </w:rPr>
      </w:pPr>
    </w:p>
    <w:p w:rsidR="003C3B21" w:rsidRDefault="003C3B21" w:rsidP="003C3B21">
      <w:pPr>
        <w:ind w:firstLine="709"/>
        <w:jc w:val="center"/>
        <w:rPr>
          <w:sz w:val="28"/>
          <w:szCs w:val="28"/>
        </w:rPr>
      </w:pPr>
    </w:p>
    <w:p w:rsidR="003C3B21" w:rsidRDefault="003C3B21" w:rsidP="003C3B21">
      <w:pPr>
        <w:widowControl w:val="0"/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данных несовершеннолетнего </w:t>
      </w:r>
    </w:p>
    <w:p w:rsidR="003C3B21" w:rsidRDefault="003C3B21" w:rsidP="003C3B21">
      <w:pPr>
        <w:ind w:firstLine="709"/>
        <w:jc w:val="center"/>
        <w:rPr>
          <w:sz w:val="28"/>
          <w:szCs w:val="28"/>
        </w:rPr>
      </w:pPr>
    </w:p>
    <w:p w:rsidR="003C3B21" w:rsidRDefault="003C3B21" w:rsidP="003C3B21">
      <w:pPr>
        <w:ind w:firstLine="709"/>
        <w:jc w:val="center"/>
        <w:rPr>
          <w:sz w:val="28"/>
          <w:szCs w:val="28"/>
        </w:rPr>
      </w:pPr>
    </w:p>
    <w:p w:rsidR="003C3B21" w:rsidRDefault="003C3B21" w:rsidP="003C3B21">
      <w:pPr>
        <w:pStyle w:val="ab"/>
        <w:spacing w:after="0" w:line="240" w:lineRule="auto"/>
        <w:ind w:left="0" w:firstLine="709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Я _____________________________________________________________, </w:t>
      </w:r>
      <w:r>
        <w:rPr>
          <w:rFonts w:ascii="Liberation Serif" w:hAnsi="Liberation Serif" w:cs="Liberation Serif"/>
          <w:sz w:val="24"/>
          <w:szCs w:val="24"/>
        </w:rPr>
        <w:t>(ФИО)</w:t>
      </w:r>
    </w:p>
    <w:p w:rsidR="003C3B21" w:rsidRDefault="003C3B21" w:rsidP="003C3B21">
      <w:pPr>
        <w:pStyle w:val="ab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живающий по адресу ______________________________________________, паспорт № ________________________________ выдан (кем и когда) ____________________________________________________________________</w:t>
      </w:r>
    </w:p>
    <w:p w:rsidR="003C3B21" w:rsidRDefault="003C3B21" w:rsidP="003C3B21">
      <w:pPr>
        <w:pStyle w:val="ab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вляюсь законным представителем несовершеннолетнего ____________________________________________________________________ (ФИО) на основании «Семейного кодекса Российской Федерации» от 29.12.1995 № 223-ФЗ, Федерального закона от 24.04.2008 № 48-ФЗ. «Об опеке и попечительстве» паспортные данные включая дату выдачи и код подразделения, адрес проживания, сведения о месте обучения, творческом объединении, название конкурсных работ ребенка и итоги участия в мероприятиях, адрес электронной почты, телефон, фамилия, имя, отчество и номер телефона одного или обоих родителей (законных представителей) ребенка.</w:t>
      </w:r>
    </w:p>
    <w:p w:rsidR="003C3B21" w:rsidRDefault="003C3B21" w:rsidP="003C3B21">
      <w:pPr>
        <w:pStyle w:val="ab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Я даю согласие на использование персональных данных моего ребенка исключительно с целью </w:t>
      </w:r>
      <w:r>
        <w:rPr>
          <w:rFonts w:ascii="Liberation Serif" w:hAnsi="Liberation Serif" w:cs="Liberation Serif"/>
          <w:sz w:val="28"/>
          <w:szCs w:val="28"/>
        </w:rPr>
        <w:tab/>
        <w:t>обеспечения организации и проведения Городской экологический конкурс «Школа летних исследований» («ЛИСС»), а также размещения результатов конкурса, фотографий и видеороликов на сайте и в социальных сетях.</w:t>
      </w:r>
    </w:p>
    <w:p w:rsidR="003C3B21" w:rsidRDefault="003C3B21" w:rsidP="003C3B21">
      <w:pPr>
        <w:pStyle w:val="ab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тоящее согласие предоставляется на осуществление сотрудниками МБУ ДО – ГДЭЦ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, обезличивание, блокирование, уничтожение. Данным заявлением разрешаю считать общедоступными, в том числе выставлять в сети Интернет, следующие персональные данные моего ребенка: фамилия, имя, место учебы, занятое место в мероприятиях, город проживания. Данные могут предоставляться в Министерство образования и науки РФ. </w:t>
      </w:r>
    </w:p>
    <w:p w:rsidR="003C3B21" w:rsidRDefault="003C3B21" w:rsidP="003C3B21">
      <w:pPr>
        <w:pStyle w:val="ab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3C3B21" w:rsidRDefault="003C3B21" w:rsidP="003C3B21">
      <w:pPr>
        <w:pStyle w:val="ab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работка персональных данных осуществляется в соответствии с нормами Федерального закона от 27.07.2006 №152-ФЗ «О персональных данных».</w:t>
      </w:r>
    </w:p>
    <w:p w:rsidR="003C3B21" w:rsidRDefault="003C3B21" w:rsidP="003C3B21">
      <w:pPr>
        <w:pStyle w:val="ab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нное Согласие действует до достижения целей обработки персональных данных в МБУ ДО – ГДЭЦ или до отзыва данного Согласия. Данное Согласие может быть отозвано в любой момент по моему письменному заявлению. </w:t>
      </w:r>
    </w:p>
    <w:p w:rsidR="003C3B21" w:rsidRDefault="003C3B21" w:rsidP="003C3B21">
      <w:pPr>
        <w:pStyle w:val="ab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3C3B21" w:rsidRDefault="003C3B21" w:rsidP="003C3B21">
      <w:pPr>
        <w:pStyle w:val="ab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C3B21" w:rsidRDefault="003C3B21" w:rsidP="003C3B21">
      <w:pPr>
        <w:pStyle w:val="ab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: _</w:t>
      </w:r>
      <w:proofErr w:type="gramStart"/>
      <w:r>
        <w:rPr>
          <w:rFonts w:ascii="Liberation Serif" w:hAnsi="Liberation Serif" w:cs="Liberation Serif"/>
          <w:sz w:val="28"/>
          <w:szCs w:val="28"/>
        </w:rPr>
        <w:t>_._</w:t>
      </w:r>
      <w:proofErr w:type="gramEnd"/>
      <w:r>
        <w:rPr>
          <w:rFonts w:ascii="Liberation Serif" w:hAnsi="Liberation Serif" w:cs="Liberation Serif"/>
          <w:sz w:val="28"/>
          <w:szCs w:val="28"/>
        </w:rPr>
        <w:t>_._____ г.</w:t>
      </w:r>
    </w:p>
    <w:p w:rsidR="006E5173" w:rsidRPr="003C3B21" w:rsidRDefault="003C3B21" w:rsidP="003C3B21">
      <w:pPr>
        <w:pStyle w:val="ab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пись: ________________________ (______________________)</w:t>
      </w:r>
    </w:p>
    <w:permEnd w:id="576663825"/>
    <w:p w:rsidR="006E5173" w:rsidRPr="006E5173" w:rsidRDefault="006E5173" w:rsidP="003D3E48">
      <w:pPr>
        <w:ind w:firstLine="709"/>
        <w:jc w:val="center"/>
        <w:rPr>
          <w:sz w:val="28"/>
          <w:szCs w:val="28"/>
        </w:rPr>
      </w:pPr>
    </w:p>
    <w:sectPr w:rsidR="006E5173" w:rsidRPr="006E5173" w:rsidSect="009F48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3291" w:rsidRDefault="00CA3291">
      <w:r>
        <w:separator/>
      </w:r>
    </w:p>
  </w:endnote>
  <w:endnote w:type="continuationSeparator" w:id="0">
    <w:p w:rsidR="00CA3291" w:rsidRDefault="00CA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D00078FF" w:usb2="00000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0AAA" w:rsidRPr="00810AAA" w:rsidRDefault="00431971" w:rsidP="00810AAA">
    <w:pPr>
      <w:pStyle w:val="a7"/>
      <w:jc w:val="right"/>
      <w:rPr>
        <w:sz w:val="20"/>
        <w:szCs w:val="20"/>
      </w:rPr>
    </w:pPr>
    <w:r w:rsidRPr="00C3420A">
      <w:rPr>
        <w:sz w:val="20"/>
        <w:szCs w:val="20"/>
      </w:rPr>
      <w:t>Вр-51927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0AAA" w:rsidRPr="007B0005" w:rsidRDefault="00C3420A" w:rsidP="007B0005">
    <w:pPr>
      <w:pStyle w:val="a7"/>
      <w:jc w:val="right"/>
      <w:rPr>
        <w:sz w:val="20"/>
        <w:szCs w:val="20"/>
      </w:rPr>
    </w:pPr>
    <w:r w:rsidRPr="00C3420A">
      <w:rPr>
        <w:sz w:val="20"/>
        <w:szCs w:val="20"/>
      </w:rPr>
      <w:t>Вр-51927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3291" w:rsidRDefault="00CA3291">
      <w:r>
        <w:separator/>
      </w:r>
    </w:p>
  </w:footnote>
  <w:footnote w:type="continuationSeparator" w:id="0">
    <w:p w:rsidR="00CA3291" w:rsidRDefault="00CA3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358315636" w:edGrp="everyone"/>
  <w:p w:rsidR="00AF0248" w:rsidRDefault="00815DB1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AA455F">
      <w:rPr>
        <w:noProof/>
      </w:rPr>
      <w:t>2</w:t>
    </w:r>
    <w:r>
      <w:fldChar w:fldCharType="end"/>
    </w:r>
  </w:p>
  <w:permEnd w:id="358315636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0AAA" w:rsidRDefault="00810AAA" w:rsidP="00810AAA">
    <w:pPr>
      <w:pStyle w:val="a5"/>
      <w:jc w:val="center"/>
    </w:pPr>
    <w:permStart w:id="1846740991" w:edGrp="everyone"/>
    <w:permEnd w:id="184674099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231"/>
    <w:multiLevelType w:val="hybridMultilevel"/>
    <w:tmpl w:val="645A4DF8"/>
    <w:lvl w:ilvl="0" w:tplc="A058C4F8">
      <w:start w:val="1"/>
      <w:numFmt w:val="decimal"/>
      <w:suff w:val="space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6AAC"/>
    <w:multiLevelType w:val="hybridMultilevel"/>
    <w:tmpl w:val="36E0A5B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D2168D"/>
    <w:multiLevelType w:val="hybridMultilevel"/>
    <w:tmpl w:val="B46C0C4C"/>
    <w:lvl w:ilvl="0" w:tplc="AF7CB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AE4B7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2D57F3"/>
    <w:multiLevelType w:val="hybridMultilevel"/>
    <w:tmpl w:val="27E83604"/>
    <w:lvl w:ilvl="0" w:tplc="FFFFFFFF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0D6F13"/>
    <w:multiLevelType w:val="hybridMultilevel"/>
    <w:tmpl w:val="0B146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E94098"/>
    <w:multiLevelType w:val="hybridMultilevel"/>
    <w:tmpl w:val="B46C0C4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170A4B"/>
    <w:multiLevelType w:val="hybridMultilevel"/>
    <w:tmpl w:val="B46C0C4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1272E0"/>
    <w:multiLevelType w:val="hybridMultilevel"/>
    <w:tmpl w:val="B46C0C4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C63941"/>
    <w:multiLevelType w:val="hybridMultilevel"/>
    <w:tmpl w:val="27E83604"/>
    <w:lvl w:ilvl="0" w:tplc="FFFFFFFF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122F0D"/>
    <w:multiLevelType w:val="hybridMultilevel"/>
    <w:tmpl w:val="0D640506"/>
    <w:lvl w:ilvl="0" w:tplc="0468532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9436D8"/>
    <w:multiLevelType w:val="hybridMultilevel"/>
    <w:tmpl w:val="EC2AB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36DD34"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140424"/>
    <w:multiLevelType w:val="hybridMultilevel"/>
    <w:tmpl w:val="B46C0C4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F12032"/>
    <w:multiLevelType w:val="hybridMultilevel"/>
    <w:tmpl w:val="95B26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27425"/>
    <w:multiLevelType w:val="hybridMultilevel"/>
    <w:tmpl w:val="23D4DF2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2086683648">
    <w:abstractNumId w:val="4"/>
  </w:num>
  <w:num w:numId="2" w16cid:durableId="1514030215">
    <w:abstractNumId w:val="2"/>
  </w:num>
  <w:num w:numId="3" w16cid:durableId="466167125">
    <w:abstractNumId w:val="2"/>
  </w:num>
  <w:num w:numId="4" w16cid:durableId="18264305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0571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0841759">
    <w:abstractNumId w:val="10"/>
  </w:num>
  <w:num w:numId="7" w16cid:durableId="139276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3388321">
    <w:abstractNumId w:val="12"/>
  </w:num>
  <w:num w:numId="9" w16cid:durableId="1973245191">
    <w:abstractNumId w:val="10"/>
  </w:num>
  <w:num w:numId="10" w16cid:durableId="1304191801">
    <w:abstractNumId w:val="13"/>
  </w:num>
  <w:num w:numId="11" w16cid:durableId="1537086660">
    <w:abstractNumId w:val="0"/>
  </w:num>
  <w:num w:numId="12" w16cid:durableId="943921790">
    <w:abstractNumId w:val="1"/>
  </w:num>
  <w:num w:numId="13" w16cid:durableId="91439890">
    <w:abstractNumId w:val="6"/>
  </w:num>
  <w:num w:numId="14" w16cid:durableId="1013922547">
    <w:abstractNumId w:val="5"/>
  </w:num>
  <w:num w:numId="15" w16cid:durableId="1392774278">
    <w:abstractNumId w:val="7"/>
  </w:num>
  <w:num w:numId="16" w16cid:durableId="351342120">
    <w:abstractNumId w:val="11"/>
  </w:num>
  <w:num w:numId="17" w16cid:durableId="1310792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1594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6716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6160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17352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o1ViMWD/PQxkLhL8daQcuwo6AbfGOO+I/HHLetoYpuVlJ4XeQdyDstyF8VRKeZ/hqk3RUENYuvdYZflPFHd/YA==" w:salt="KXWPnQGJTIIfbRfWg+LXm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0B"/>
    <w:rsid w:val="000036BF"/>
    <w:rsid w:val="000244FE"/>
    <w:rsid w:val="0002763E"/>
    <w:rsid w:val="00033532"/>
    <w:rsid w:val="00044D38"/>
    <w:rsid w:val="000568FC"/>
    <w:rsid w:val="00061DD4"/>
    <w:rsid w:val="00067BF5"/>
    <w:rsid w:val="00071BF8"/>
    <w:rsid w:val="00091F56"/>
    <w:rsid w:val="000976F7"/>
    <w:rsid w:val="000B3F68"/>
    <w:rsid w:val="000B55BB"/>
    <w:rsid w:val="000C3EA5"/>
    <w:rsid w:val="000C4C71"/>
    <w:rsid w:val="000C5FD1"/>
    <w:rsid w:val="000E2DD2"/>
    <w:rsid w:val="000F2517"/>
    <w:rsid w:val="000F5818"/>
    <w:rsid w:val="00104CCD"/>
    <w:rsid w:val="00105340"/>
    <w:rsid w:val="0011722A"/>
    <w:rsid w:val="001207BC"/>
    <w:rsid w:val="001214D7"/>
    <w:rsid w:val="00123FA4"/>
    <w:rsid w:val="0012644F"/>
    <w:rsid w:val="001379F9"/>
    <w:rsid w:val="00137AA8"/>
    <w:rsid w:val="0017157D"/>
    <w:rsid w:val="00186AC2"/>
    <w:rsid w:val="0019343D"/>
    <w:rsid w:val="001B2888"/>
    <w:rsid w:val="001B2BD2"/>
    <w:rsid w:val="001B63AF"/>
    <w:rsid w:val="001C1A94"/>
    <w:rsid w:val="001C74CA"/>
    <w:rsid w:val="001C77B1"/>
    <w:rsid w:val="001D4406"/>
    <w:rsid w:val="001E53B4"/>
    <w:rsid w:val="00210EEF"/>
    <w:rsid w:val="002133FD"/>
    <w:rsid w:val="00222A19"/>
    <w:rsid w:val="0023041E"/>
    <w:rsid w:val="00232C3E"/>
    <w:rsid w:val="00242440"/>
    <w:rsid w:val="00243AA6"/>
    <w:rsid w:val="00252650"/>
    <w:rsid w:val="00256E1C"/>
    <w:rsid w:val="00270BE0"/>
    <w:rsid w:val="00276C08"/>
    <w:rsid w:val="00286E4E"/>
    <w:rsid w:val="00290D25"/>
    <w:rsid w:val="00295AF1"/>
    <w:rsid w:val="002A4EFA"/>
    <w:rsid w:val="002A6F43"/>
    <w:rsid w:val="002B2446"/>
    <w:rsid w:val="002B3A9C"/>
    <w:rsid w:val="002B71F5"/>
    <w:rsid w:val="002C0C0B"/>
    <w:rsid w:val="002C207C"/>
    <w:rsid w:val="002D0328"/>
    <w:rsid w:val="002D31C3"/>
    <w:rsid w:val="002E15DA"/>
    <w:rsid w:val="002F7AEC"/>
    <w:rsid w:val="0030363E"/>
    <w:rsid w:val="00304F21"/>
    <w:rsid w:val="003226C9"/>
    <w:rsid w:val="00330B47"/>
    <w:rsid w:val="00330B6E"/>
    <w:rsid w:val="003415B9"/>
    <w:rsid w:val="00342AF1"/>
    <w:rsid w:val="003464E8"/>
    <w:rsid w:val="0035250A"/>
    <w:rsid w:val="00381178"/>
    <w:rsid w:val="003814FB"/>
    <w:rsid w:val="00386D7E"/>
    <w:rsid w:val="00393A5A"/>
    <w:rsid w:val="00393D9D"/>
    <w:rsid w:val="00394A1F"/>
    <w:rsid w:val="003A5C1B"/>
    <w:rsid w:val="003B1093"/>
    <w:rsid w:val="003B12AE"/>
    <w:rsid w:val="003B2946"/>
    <w:rsid w:val="003C1DC8"/>
    <w:rsid w:val="003C3B21"/>
    <w:rsid w:val="003C67E0"/>
    <w:rsid w:val="003D13A8"/>
    <w:rsid w:val="003D2ED2"/>
    <w:rsid w:val="003D3E48"/>
    <w:rsid w:val="003F7B39"/>
    <w:rsid w:val="00413DDA"/>
    <w:rsid w:val="004173DE"/>
    <w:rsid w:val="004214F4"/>
    <w:rsid w:val="0042572D"/>
    <w:rsid w:val="00431971"/>
    <w:rsid w:val="00432D7A"/>
    <w:rsid w:val="00432FE5"/>
    <w:rsid w:val="0043524C"/>
    <w:rsid w:val="004574CC"/>
    <w:rsid w:val="00497690"/>
    <w:rsid w:val="004B22EE"/>
    <w:rsid w:val="004B5B0D"/>
    <w:rsid w:val="004B6C95"/>
    <w:rsid w:val="004B7607"/>
    <w:rsid w:val="004C046D"/>
    <w:rsid w:val="004C09B4"/>
    <w:rsid w:val="004D089E"/>
    <w:rsid w:val="004E410B"/>
    <w:rsid w:val="004E5226"/>
    <w:rsid w:val="004F167E"/>
    <w:rsid w:val="00505DF8"/>
    <w:rsid w:val="005337FE"/>
    <w:rsid w:val="00536215"/>
    <w:rsid w:val="00545DCB"/>
    <w:rsid w:val="005675C6"/>
    <w:rsid w:val="0057327A"/>
    <w:rsid w:val="00583043"/>
    <w:rsid w:val="00587709"/>
    <w:rsid w:val="0059198A"/>
    <w:rsid w:val="00593516"/>
    <w:rsid w:val="00593D41"/>
    <w:rsid w:val="00594373"/>
    <w:rsid w:val="005A2524"/>
    <w:rsid w:val="005A6010"/>
    <w:rsid w:val="005B3336"/>
    <w:rsid w:val="005B6D49"/>
    <w:rsid w:val="005C2B29"/>
    <w:rsid w:val="005C647A"/>
    <w:rsid w:val="005D3129"/>
    <w:rsid w:val="005D344C"/>
    <w:rsid w:val="005F076E"/>
    <w:rsid w:val="005F0A4A"/>
    <w:rsid w:val="005F4762"/>
    <w:rsid w:val="00621AA5"/>
    <w:rsid w:val="006230BE"/>
    <w:rsid w:val="00626338"/>
    <w:rsid w:val="00643959"/>
    <w:rsid w:val="00646F10"/>
    <w:rsid w:val="00651045"/>
    <w:rsid w:val="00654DF7"/>
    <w:rsid w:val="0065508B"/>
    <w:rsid w:val="00662C99"/>
    <w:rsid w:val="0066487F"/>
    <w:rsid w:val="00667335"/>
    <w:rsid w:val="006673C6"/>
    <w:rsid w:val="006746FA"/>
    <w:rsid w:val="00676B37"/>
    <w:rsid w:val="00677416"/>
    <w:rsid w:val="00686A1B"/>
    <w:rsid w:val="00686C95"/>
    <w:rsid w:val="0068705E"/>
    <w:rsid w:val="006B76C6"/>
    <w:rsid w:val="006C5BE0"/>
    <w:rsid w:val="006C7560"/>
    <w:rsid w:val="006D4CBE"/>
    <w:rsid w:val="006D5FED"/>
    <w:rsid w:val="006E25A8"/>
    <w:rsid w:val="006E5173"/>
    <w:rsid w:val="006F34B9"/>
    <w:rsid w:val="006F54F4"/>
    <w:rsid w:val="00702791"/>
    <w:rsid w:val="007040B9"/>
    <w:rsid w:val="00706A30"/>
    <w:rsid w:val="00720831"/>
    <w:rsid w:val="00723EBB"/>
    <w:rsid w:val="00741C6B"/>
    <w:rsid w:val="00766831"/>
    <w:rsid w:val="00772363"/>
    <w:rsid w:val="007816B1"/>
    <w:rsid w:val="00783384"/>
    <w:rsid w:val="00791B44"/>
    <w:rsid w:val="00794688"/>
    <w:rsid w:val="007B0005"/>
    <w:rsid w:val="007B3C0F"/>
    <w:rsid w:val="007D05BB"/>
    <w:rsid w:val="007D798D"/>
    <w:rsid w:val="008017B0"/>
    <w:rsid w:val="00807D03"/>
    <w:rsid w:val="00810917"/>
    <w:rsid w:val="00810AAA"/>
    <w:rsid w:val="00815DB1"/>
    <w:rsid w:val="0082116F"/>
    <w:rsid w:val="00824407"/>
    <w:rsid w:val="00824A6A"/>
    <w:rsid w:val="00831164"/>
    <w:rsid w:val="008315D1"/>
    <w:rsid w:val="00833AC7"/>
    <w:rsid w:val="008340FD"/>
    <w:rsid w:val="008343C4"/>
    <w:rsid w:val="00844BEB"/>
    <w:rsid w:val="00845228"/>
    <w:rsid w:val="008507FE"/>
    <w:rsid w:val="00860C6A"/>
    <w:rsid w:val="00864611"/>
    <w:rsid w:val="00873CB5"/>
    <w:rsid w:val="008760ED"/>
    <w:rsid w:val="00883C4E"/>
    <w:rsid w:val="008942AE"/>
    <w:rsid w:val="008A6AAF"/>
    <w:rsid w:val="008B1D59"/>
    <w:rsid w:val="008C57BF"/>
    <w:rsid w:val="008D03EC"/>
    <w:rsid w:val="008D448F"/>
    <w:rsid w:val="008E6734"/>
    <w:rsid w:val="008F2D6E"/>
    <w:rsid w:val="00900B10"/>
    <w:rsid w:val="00901B12"/>
    <w:rsid w:val="00904BA4"/>
    <w:rsid w:val="00921914"/>
    <w:rsid w:val="00952219"/>
    <w:rsid w:val="0095511F"/>
    <w:rsid w:val="00955BA1"/>
    <w:rsid w:val="009600A1"/>
    <w:rsid w:val="00961E6A"/>
    <w:rsid w:val="00961EB7"/>
    <w:rsid w:val="00966FCC"/>
    <w:rsid w:val="009673AD"/>
    <w:rsid w:val="00971D62"/>
    <w:rsid w:val="00971E38"/>
    <w:rsid w:val="00986E10"/>
    <w:rsid w:val="0098783F"/>
    <w:rsid w:val="00993546"/>
    <w:rsid w:val="009A1D2C"/>
    <w:rsid w:val="009A767F"/>
    <w:rsid w:val="009B139A"/>
    <w:rsid w:val="009B607F"/>
    <w:rsid w:val="009C1748"/>
    <w:rsid w:val="009C1F32"/>
    <w:rsid w:val="009C2146"/>
    <w:rsid w:val="009C6040"/>
    <w:rsid w:val="009D0171"/>
    <w:rsid w:val="009D120F"/>
    <w:rsid w:val="009E478B"/>
    <w:rsid w:val="009F22BC"/>
    <w:rsid w:val="009F482A"/>
    <w:rsid w:val="009F60BD"/>
    <w:rsid w:val="009F697B"/>
    <w:rsid w:val="00A02FFE"/>
    <w:rsid w:val="00A04D7A"/>
    <w:rsid w:val="00A053C3"/>
    <w:rsid w:val="00A113F9"/>
    <w:rsid w:val="00A162D4"/>
    <w:rsid w:val="00A17287"/>
    <w:rsid w:val="00A31FC4"/>
    <w:rsid w:val="00A56C43"/>
    <w:rsid w:val="00A56DF8"/>
    <w:rsid w:val="00A66135"/>
    <w:rsid w:val="00A70879"/>
    <w:rsid w:val="00A73104"/>
    <w:rsid w:val="00A733C1"/>
    <w:rsid w:val="00A736F5"/>
    <w:rsid w:val="00A92410"/>
    <w:rsid w:val="00AA0307"/>
    <w:rsid w:val="00AA455F"/>
    <w:rsid w:val="00AA4632"/>
    <w:rsid w:val="00AB1014"/>
    <w:rsid w:val="00AB4873"/>
    <w:rsid w:val="00AC506C"/>
    <w:rsid w:val="00AF0248"/>
    <w:rsid w:val="00AF0D82"/>
    <w:rsid w:val="00AF0E6C"/>
    <w:rsid w:val="00AF5757"/>
    <w:rsid w:val="00B02189"/>
    <w:rsid w:val="00B10AB5"/>
    <w:rsid w:val="00B25C27"/>
    <w:rsid w:val="00B30409"/>
    <w:rsid w:val="00B46015"/>
    <w:rsid w:val="00B560A9"/>
    <w:rsid w:val="00B57A21"/>
    <w:rsid w:val="00B64B56"/>
    <w:rsid w:val="00B67255"/>
    <w:rsid w:val="00B7038F"/>
    <w:rsid w:val="00B80F22"/>
    <w:rsid w:val="00B836CD"/>
    <w:rsid w:val="00B83789"/>
    <w:rsid w:val="00BA0916"/>
    <w:rsid w:val="00BB31B8"/>
    <w:rsid w:val="00BC0994"/>
    <w:rsid w:val="00BD1341"/>
    <w:rsid w:val="00BD76BE"/>
    <w:rsid w:val="00BE0048"/>
    <w:rsid w:val="00BE12FC"/>
    <w:rsid w:val="00BE3939"/>
    <w:rsid w:val="00BE4551"/>
    <w:rsid w:val="00BE5225"/>
    <w:rsid w:val="00BE566C"/>
    <w:rsid w:val="00BE769C"/>
    <w:rsid w:val="00BF2153"/>
    <w:rsid w:val="00C03D42"/>
    <w:rsid w:val="00C10558"/>
    <w:rsid w:val="00C25572"/>
    <w:rsid w:val="00C32882"/>
    <w:rsid w:val="00C3420A"/>
    <w:rsid w:val="00C37A4A"/>
    <w:rsid w:val="00C53275"/>
    <w:rsid w:val="00C7208B"/>
    <w:rsid w:val="00C84197"/>
    <w:rsid w:val="00C85797"/>
    <w:rsid w:val="00C86700"/>
    <w:rsid w:val="00CA2918"/>
    <w:rsid w:val="00CA3291"/>
    <w:rsid w:val="00CB4F7A"/>
    <w:rsid w:val="00CB7A56"/>
    <w:rsid w:val="00CC2A13"/>
    <w:rsid w:val="00CD749A"/>
    <w:rsid w:val="00CE0126"/>
    <w:rsid w:val="00CF0BB2"/>
    <w:rsid w:val="00CF6F38"/>
    <w:rsid w:val="00D039CC"/>
    <w:rsid w:val="00D05B3B"/>
    <w:rsid w:val="00D1175E"/>
    <w:rsid w:val="00D168DB"/>
    <w:rsid w:val="00D44274"/>
    <w:rsid w:val="00D5364D"/>
    <w:rsid w:val="00D64BB3"/>
    <w:rsid w:val="00D74830"/>
    <w:rsid w:val="00D82961"/>
    <w:rsid w:val="00D84B1A"/>
    <w:rsid w:val="00DB4B72"/>
    <w:rsid w:val="00DB65A9"/>
    <w:rsid w:val="00DB7525"/>
    <w:rsid w:val="00DD1E76"/>
    <w:rsid w:val="00DD2764"/>
    <w:rsid w:val="00DD4E82"/>
    <w:rsid w:val="00DE4816"/>
    <w:rsid w:val="00DE5223"/>
    <w:rsid w:val="00DE76E7"/>
    <w:rsid w:val="00DF6E44"/>
    <w:rsid w:val="00E006EE"/>
    <w:rsid w:val="00E17557"/>
    <w:rsid w:val="00E21737"/>
    <w:rsid w:val="00E43C0D"/>
    <w:rsid w:val="00E43C24"/>
    <w:rsid w:val="00E53B0E"/>
    <w:rsid w:val="00E639B2"/>
    <w:rsid w:val="00E71979"/>
    <w:rsid w:val="00E73992"/>
    <w:rsid w:val="00E75BDD"/>
    <w:rsid w:val="00E75D41"/>
    <w:rsid w:val="00E7790B"/>
    <w:rsid w:val="00E84B0E"/>
    <w:rsid w:val="00E9097E"/>
    <w:rsid w:val="00EA05B0"/>
    <w:rsid w:val="00EA5248"/>
    <w:rsid w:val="00EB02D6"/>
    <w:rsid w:val="00EC1D26"/>
    <w:rsid w:val="00ED1AE3"/>
    <w:rsid w:val="00ED3308"/>
    <w:rsid w:val="00ED3D66"/>
    <w:rsid w:val="00ED5FD3"/>
    <w:rsid w:val="00F017D7"/>
    <w:rsid w:val="00F02D5B"/>
    <w:rsid w:val="00F05DC0"/>
    <w:rsid w:val="00F07B77"/>
    <w:rsid w:val="00F15644"/>
    <w:rsid w:val="00F22728"/>
    <w:rsid w:val="00F30BD1"/>
    <w:rsid w:val="00F403F4"/>
    <w:rsid w:val="00F46942"/>
    <w:rsid w:val="00F537A7"/>
    <w:rsid w:val="00F63F60"/>
    <w:rsid w:val="00F643D0"/>
    <w:rsid w:val="00F85087"/>
    <w:rsid w:val="00F8793E"/>
    <w:rsid w:val="00F97A09"/>
    <w:rsid w:val="00FA3452"/>
    <w:rsid w:val="00FB2EB3"/>
    <w:rsid w:val="00FD006F"/>
    <w:rsid w:val="00FD0863"/>
    <w:rsid w:val="00FE4448"/>
    <w:rsid w:val="00FF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3873"/>
  <w15:docId w15:val="{5983376B-F7C0-4B48-8DA8-E93A2FC5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C4C71"/>
    <w:pPr>
      <w:widowControl w:val="0"/>
      <w:snapToGrid w:val="0"/>
      <w:ind w:firstLine="720"/>
    </w:pPr>
    <w:rPr>
      <w:rFonts w:ascii="Arial" w:hAnsi="Arial"/>
    </w:rPr>
  </w:style>
  <w:style w:type="paragraph" w:styleId="ab">
    <w:name w:val="List Paragraph"/>
    <w:basedOn w:val="a"/>
    <w:uiPriority w:val="34"/>
    <w:qFormat/>
    <w:rsid w:val="001264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303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B0A7-23B5-4C05-B505-A52B5290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45</Words>
  <Characters>13367</Characters>
  <Application>Microsoft Office Word</Application>
  <DocSecurity>8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ova</dc:creator>
  <cp:keywords/>
  <dc:description/>
  <cp:lastModifiedBy>Силина Валентина М</cp:lastModifiedBy>
  <cp:revision>2</cp:revision>
  <cp:lastPrinted>2010-07-27T08:41:00Z</cp:lastPrinted>
  <dcterms:created xsi:type="dcterms:W3CDTF">2023-05-04T13:13:00Z</dcterms:created>
  <dcterms:modified xsi:type="dcterms:W3CDTF">2023-05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Краткая должность головного подписанта">
    <vt:lpwstr> </vt:lpwstr>
  </property>
  <property fmtid="{D5CDD505-2E9C-101B-9397-08002B2CF9AE}" pid="5" name="Название органа головного подписанта">
    <vt:lpwstr> </vt:lpwstr>
  </property>
  <property fmtid="{D5CDD505-2E9C-101B-9397-08002B2CF9AE}" pid="6" name="Рег.№">
    <vt:lpwstr> </vt:lpwstr>
  </property>
  <property fmtid="{D5CDD505-2E9C-101B-9397-08002B2CF9AE}" pid="7" name="Рег.дата">
    <vt:lpwstr> </vt:lpwstr>
  </property>
  <property fmtid="{D5CDD505-2E9C-101B-9397-08002B2CF9AE}" pid="8" name="Заголовок">
    <vt:lpwstr> </vt:lpwstr>
  </property>
  <property fmtid="{D5CDD505-2E9C-101B-9397-08002B2CF9AE}" pid="9" name="Фамилия головного подписанта">
    <vt:lpwstr> </vt:lpwstr>
  </property>
  <property fmtid="{D5CDD505-2E9C-101B-9397-08002B2CF9AE}" pid="10" name="И.О. головного подписанта">
    <vt:lpwstr> </vt:lpwstr>
  </property>
  <property fmtid="{D5CDD505-2E9C-101B-9397-08002B2CF9AE}" pid="11" name="Фамилия исполнителя">
    <vt:lpwstr> </vt:lpwstr>
  </property>
  <property fmtid="{D5CDD505-2E9C-101B-9397-08002B2CF9AE}" pid="12" name="И.О. исполнителя">
    <vt:lpwstr> </vt:lpwstr>
  </property>
  <property fmtid="{D5CDD505-2E9C-101B-9397-08002B2CF9AE}" pid="13" name="Телефон исполнителя">
    <vt:lpwstr> </vt:lpwstr>
  </property>
  <property fmtid="{D5CDD505-2E9C-101B-9397-08002B2CF9AE}" pid="14" name="Вид РК - родительный падеж">
    <vt:lpwstr> </vt:lpwstr>
  </property>
  <property fmtid="{D5CDD505-2E9C-101B-9397-08002B2CF9AE}" pid="15" name="Вид РК - дательный падеж">
    <vt:lpwstr> </vt:lpwstr>
  </property>
  <property fmtid="{D5CDD505-2E9C-101B-9397-08002B2CF9AE}" pid="16" name="Вид РК - винительный падеж">
    <vt:lpwstr> </vt:lpwstr>
  </property>
  <property fmtid="{D5CDD505-2E9C-101B-9397-08002B2CF9AE}" pid="17" name="Вид РК - творительный падеж">
    <vt:lpwstr> </vt:lpwstr>
  </property>
  <property fmtid="{D5CDD505-2E9C-101B-9397-08002B2CF9AE}" pid="18" name="Вид РК - предложный падеж">
    <vt:lpwstr> </vt:lpwstr>
  </property>
  <property fmtid="{D5CDD505-2E9C-101B-9397-08002B2CF9AE}" pid="19" name="Полная должность головного подписанта">
    <vt:lpwstr> </vt:lpwstr>
  </property>
  <property fmtid="{D5CDD505-2E9C-101B-9397-08002B2CF9AE}" pid="20" name="Краткая должность исполнителя">
    <vt:lpwstr> </vt:lpwstr>
  </property>
  <property fmtid="{D5CDD505-2E9C-101B-9397-08002B2CF9AE}" pid="21" name="Полная должность исполнителя">
    <vt:lpwstr> </vt:lpwstr>
  </property>
  <property fmtid="{D5CDD505-2E9C-101B-9397-08002B2CF9AE}" pid="22" name="Название органа исполнителя">
    <vt:lpwstr> </vt:lpwstr>
  </property>
  <property fmtid="{D5CDD505-2E9C-101B-9397-08002B2CF9AE}" pid="23" name="Фамилия руководителя органа исполнителя">
    <vt:lpwstr> </vt:lpwstr>
  </property>
  <property fmtid="{D5CDD505-2E9C-101B-9397-08002B2CF9AE}" pid="24" name="И.О. руководителя органа исполнителя">
    <vt:lpwstr> </vt:lpwstr>
  </property>
  <property fmtid="{D5CDD505-2E9C-101B-9397-08002B2CF9AE}" pid="25" name="Краткая должность руководителя органа исполнителя">
    <vt:lpwstr> </vt:lpwstr>
  </property>
  <property fmtid="{D5CDD505-2E9C-101B-9397-08002B2CF9AE}" pid="26" name="Полная должность руководителя органа исполнителя">
    <vt:lpwstr> </vt:lpwstr>
  </property>
</Properties>
</file>